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392C7" w14:textId="0FF95CF2" w:rsidR="00F45E53" w:rsidRPr="00FD7F35" w:rsidRDefault="00B5371E" w:rsidP="0089028A">
      <w:pPr>
        <w:widowControl/>
        <w:suppressAutoHyphens w:val="0"/>
        <w:autoSpaceDE w:val="0"/>
        <w:jc w:val="center"/>
        <w:rPr>
          <w:rFonts w:ascii="Calibri" w:hAnsi="Calibri" w:cs="Arial"/>
          <w:b/>
          <w:i/>
          <w:sz w:val="28"/>
          <w:szCs w:val="28"/>
        </w:rPr>
      </w:pPr>
      <w:r w:rsidRPr="00FD7F35">
        <w:rPr>
          <w:rFonts w:ascii="Calibri" w:hAnsi="Calibri" w:cs="Arial"/>
          <w:b/>
          <w:i/>
          <w:sz w:val="28"/>
          <w:szCs w:val="28"/>
        </w:rPr>
        <w:t xml:space="preserve">Synchronized skating competition </w:t>
      </w:r>
      <w:r w:rsidR="005E74BD">
        <w:rPr>
          <w:rFonts w:ascii="Calibri" w:hAnsi="Calibri" w:cs="Arial"/>
          <w:b/>
          <w:i/>
          <w:sz w:val="28"/>
          <w:szCs w:val="28"/>
        </w:rPr>
        <w:t>1</w:t>
      </w:r>
      <w:r w:rsidR="00CB4534">
        <w:rPr>
          <w:rFonts w:ascii="Calibri" w:hAnsi="Calibri" w:cs="Arial"/>
          <w:b/>
          <w:i/>
          <w:sz w:val="28"/>
          <w:szCs w:val="28"/>
        </w:rPr>
        <w:t>2</w:t>
      </w:r>
      <w:r w:rsidR="00F45E53" w:rsidRPr="00FD7F35">
        <w:rPr>
          <w:rFonts w:ascii="Calibri" w:hAnsi="Calibri" w:cs="Arial"/>
          <w:b/>
          <w:i/>
          <w:sz w:val="28"/>
          <w:szCs w:val="28"/>
        </w:rPr>
        <w:t>.-</w:t>
      </w:r>
      <w:r w:rsidR="005E74BD">
        <w:rPr>
          <w:rFonts w:ascii="Calibri" w:hAnsi="Calibri" w:cs="Arial"/>
          <w:b/>
          <w:i/>
          <w:sz w:val="28"/>
          <w:szCs w:val="28"/>
        </w:rPr>
        <w:t>1</w:t>
      </w:r>
      <w:r w:rsidR="00CB4534">
        <w:rPr>
          <w:rFonts w:ascii="Calibri" w:hAnsi="Calibri" w:cs="Arial"/>
          <w:b/>
          <w:i/>
          <w:sz w:val="28"/>
          <w:szCs w:val="28"/>
        </w:rPr>
        <w:t>5</w:t>
      </w:r>
      <w:r w:rsidR="008F0F94">
        <w:rPr>
          <w:rFonts w:ascii="Calibri" w:hAnsi="Calibri" w:cs="Arial"/>
          <w:b/>
          <w:i/>
          <w:sz w:val="28"/>
          <w:szCs w:val="28"/>
        </w:rPr>
        <w:t>.1</w:t>
      </w:r>
      <w:r w:rsidR="005E74BD">
        <w:rPr>
          <w:rFonts w:ascii="Calibri" w:hAnsi="Calibri" w:cs="Arial"/>
          <w:b/>
          <w:i/>
          <w:sz w:val="28"/>
          <w:szCs w:val="28"/>
        </w:rPr>
        <w:t>2</w:t>
      </w:r>
      <w:r w:rsidR="008F0F94">
        <w:rPr>
          <w:rFonts w:ascii="Calibri" w:hAnsi="Calibri" w:cs="Arial"/>
          <w:b/>
          <w:i/>
          <w:sz w:val="28"/>
          <w:szCs w:val="28"/>
        </w:rPr>
        <w:t>.20</w:t>
      </w:r>
      <w:r w:rsidR="00710FB7">
        <w:rPr>
          <w:rFonts w:ascii="Calibri" w:hAnsi="Calibri" w:cs="Arial"/>
          <w:b/>
          <w:i/>
          <w:sz w:val="28"/>
          <w:szCs w:val="28"/>
        </w:rPr>
        <w:t>2</w:t>
      </w:r>
      <w:r w:rsidR="00CB4534">
        <w:rPr>
          <w:rFonts w:ascii="Calibri" w:hAnsi="Calibri" w:cs="Arial"/>
          <w:b/>
          <w:i/>
          <w:sz w:val="28"/>
          <w:szCs w:val="28"/>
        </w:rPr>
        <w:t>4</w:t>
      </w:r>
      <w:r w:rsidR="00F45E53" w:rsidRPr="00FD7F35">
        <w:rPr>
          <w:rFonts w:ascii="Calibri" w:hAnsi="Calibri" w:cs="Arial"/>
          <w:b/>
          <w:i/>
          <w:sz w:val="28"/>
          <w:szCs w:val="28"/>
        </w:rPr>
        <w:t>. Riga, Latvia</w:t>
      </w:r>
    </w:p>
    <w:p w14:paraId="4F42BAED" w14:textId="77777777" w:rsidR="00B90DAA" w:rsidRPr="00CA6C40" w:rsidRDefault="00B90DAA" w:rsidP="00F45E53">
      <w:pPr>
        <w:widowControl/>
        <w:suppressAutoHyphens w:val="0"/>
        <w:autoSpaceDE w:val="0"/>
        <w:jc w:val="center"/>
        <w:rPr>
          <w:rFonts w:ascii="Calibri" w:hAnsi="Calibri"/>
          <w:b/>
          <w:color w:val="000000"/>
          <w:sz w:val="16"/>
          <w:szCs w:val="16"/>
          <w:u w:val="single"/>
          <w:lang w:val="en-GB"/>
        </w:rPr>
      </w:pPr>
    </w:p>
    <w:p w14:paraId="4E09FFBF" w14:textId="51815EAD" w:rsidR="00F45E53" w:rsidRPr="00935E0A" w:rsidRDefault="00471D8A" w:rsidP="00935E0A">
      <w:pPr>
        <w:widowControl/>
        <w:tabs>
          <w:tab w:val="left" w:pos="9214"/>
        </w:tabs>
        <w:suppressAutoHyphens w:val="0"/>
        <w:autoSpaceDE w:val="0"/>
        <w:jc w:val="center"/>
        <w:rPr>
          <w:rFonts w:ascii="Calibri" w:hAnsi="Calibri"/>
          <w:b/>
          <w:color w:val="000000"/>
          <w:sz w:val="36"/>
          <w:szCs w:val="36"/>
          <w:lang w:val="en-GB"/>
        </w:rPr>
      </w:pPr>
      <w:r w:rsidRPr="00935E0A">
        <w:rPr>
          <w:rFonts w:ascii="Calibri" w:hAnsi="Calibri"/>
          <w:b/>
          <w:color w:val="000000"/>
          <w:sz w:val="36"/>
          <w:szCs w:val="36"/>
          <w:u w:val="single"/>
          <w:lang w:val="en-GB"/>
        </w:rPr>
        <w:t>MUSIC AND PRESS INFORMATION</w:t>
      </w:r>
      <w:r w:rsidR="006F173A" w:rsidRPr="00935E0A">
        <w:rPr>
          <w:rFonts w:ascii="Calibri" w:hAnsi="Calibri"/>
          <w:b/>
          <w:color w:val="000000"/>
          <w:sz w:val="36"/>
          <w:szCs w:val="36"/>
          <w:lang w:val="en-GB"/>
        </w:rPr>
        <w:tab/>
      </w:r>
      <w:r w:rsidRPr="00935E0A">
        <w:rPr>
          <w:rFonts w:ascii="Calibri" w:hAnsi="Calibri"/>
          <w:b/>
          <w:color w:val="000000"/>
          <w:sz w:val="36"/>
          <w:szCs w:val="36"/>
          <w:lang w:val="en-GB"/>
        </w:rPr>
        <w:t>Form 4</w:t>
      </w:r>
    </w:p>
    <w:p w14:paraId="5A888612" w14:textId="77777777" w:rsidR="000854A4" w:rsidRDefault="000854A4" w:rsidP="005D4F37">
      <w:pPr>
        <w:rPr>
          <w:rFonts w:asciiTheme="minorHAnsi" w:hAnsiTheme="minorHAnsi"/>
          <w:sz w:val="32"/>
          <w:szCs w:val="32"/>
        </w:rPr>
      </w:pPr>
    </w:p>
    <w:p w14:paraId="0E48BA0A" w14:textId="77777777" w:rsidR="007607D8" w:rsidRPr="00AF591E" w:rsidRDefault="007607D8" w:rsidP="005D4F37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89"/>
        <w:gridCol w:w="1572"/>
        <w:gridCol w:w="3770"/>
      </w:tblGrid>
      <w:tr w:rsidR="00935E0A" w14:paraId="4BA53827" w14:textId="72B7A968" w:rsidTr="00935E0A">
        <w:tc>
          <w:tcPr>
            <w:tcW w:w="1951" w:type="dxa"/>
          </w:tcPr>
          <w:p w14:paraId="079F1432" w14:textId="1C6AD5EC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2430E">
              <w:rPr>
                <w:rFonts w:asciiTheme="minorHAnsi" w:hAnsiTheme="minorHAnsi" w:cs="Arial"/>
                <w:b/>
                <w:sz w:val="28"/>
                <w:szCs w:val="28"/>
              </w:rPr>
              <w:t>ISU MEMBER: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7CD67DCE" w14:textId="77777777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38BD5E10" w14:textId="3C19D121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OUNTRY: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0AEAFF09" w14:textId="77777777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35E0A" w14:paraId="7C0172B2" w14:textId="7446A04F" w:rsidTr="00935E0A">
        <w:tc>
          <w:tcPr>
            <w:tcW w:w="1951" w:type="dxa"/>
          </w:tcPr>
          <w:p w14:paraId="1C6814CD" w14:textId="47FBB364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EAM: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14:paraId="5FF2ADC6" w14:textId="77777777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2F32D3F2" w14:textId="12A5FEF8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ATEGORY: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480DEB3" w14:textId="77777777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1D201CA3" w14:textId="77777777" w:rsidR="00935E0A" w:rsidRDefault="00935E0A" w:rsidP="00736964">
      <w:pPr>
        <w:rPr>
          <w:rFonts w:asciiTheme="minorHAnsi" w:hAnsiTheme="minorHAnsi" w:cs="Arial"/>
          <w:b/>
          <w:sz w:val="28"/>
          <w:szCs w:val="28"/>
        </w:rPr>
      </w:pPr>
    </w:p>
    <w:p w14:paraId="17B772DF" w14:textId="77777777" w:rsidR="00736964" w:rsidRPr="00A57F45" w:rsidRDefault="00CA6C40" w:rsidP="00736964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 </w:t>
      </w:r>
      <w:r w:rsidR="00A57F45" w:rsidRPr="00A57F45">
        <w:rPr>
          <w:rFonts w:asciiTheme="minorHAnsi" w:hAnsiTheme="minorHAnsi" w:cs="Arial"/>
          <w:b/>
          <w:sz w:val="28"/>
          <w:szCs w:val="28"/>
        </w:rPr>
        <w:t xml:space="preserve">SHORT PROGRAMM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9"/>
        <w:gridCol w:w="4726"/>
        <w:gridCol w:w="2644"/>
        <w:gridCol w:w="2633"/>
      </w:tblGrid>
      <w:tr w:rsidR="00A57F45" w14:paraId="6B7CCBE5" w14:textId="77777777" w:rsidTr="00AF591E">
        <w:tc>
          <w:tcPr>
            <w:tcW w:w="284" w:type="dxa"/>
          </w:tcPr>
          <w:p w14:paraId="73BE91B3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806" w:type="dxa"/>
          </w:tcPr>
          <w:p w14:paraId="70E8852C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Music</w:t>
            </w:r>
          </w:p>
        </w:tc>
        <w:tc>
          <w:tcPr>
            <w:tcW w:w="2671" w:type="dxa"/>
          </w:tcPr>
          <w:p w14:paraId="2349E0A6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Composer</w:t>
            </w:r>
          </w:p>
        </w:tc>
        <w:tc>
          <w:tcPr>
            <w:tcW w:w="2671" w:type="dxa"/>
          </w:tcPr>
          <w:p w14:paraId="643BF6ED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ime (min)</w:t>
            </w:r>
          </w:p>
        </w:tc>
      </w:tr>
      <w:tr w:rsidR="00A57F45" w14:paraId="6761ED35" w14:textId="77777777" w:rsidTr="00AF591E">
        <w:tc>
          <w:tcPr>
            <w:tcW w:w="284" w:type="dxa"/>
          </w:tcPr>
          <w:p w14:paraId="2DA6FC50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</w:t>
            </w:r>
          </w:p>
        </w:tc>
        <w:tc>
          <w:tcPr>
            <w:tcW w:w="4806" w:type="dxa"/>
          </w:tcPr>
          <w:p w14:paraId="7A2A6718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47C20259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78E0E945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57F45" w14:paraId="3932536D" w14:textId="77777777" w:rsidTr="00AF591E">
        <w:tc>
          <w:tcPr>
            <w:tcW w:w="284" w:type="dxa"/>
          </w:tcPr>
          <w:p w14:paraId="32D5EEE2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.</w:t>
            </w:r>
          </w:p>
        </w:tc>
        <w:tc>
          <w:tcPr>
            <w:tcW w:w="4806" w:type="dxa"/>
          </w:tcPr>
          <w:p w14:paraId="543A2BC4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56ADEBF9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69428D44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57F45" w14:paraId="62A7F8DA" w14:textId="77777777" w:rsidTr="00AF591E">
        <w:tc>
          <w:tcPr>
            <w:tcW w:w="284" w:type="dxa"/>
          </w:tcPr>
          <w:p w14:paraId="5AB761C0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.</w:t>
            </w:r>
          </w:p>
        </w:tc>
        <w:tc>
          <w:tcPr>
            <w:tcW w:w="4806" w:type="dxa"/>
          </w:tcPr>
          <w:p w14:paraId="482DE4D5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23B0904E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479CBA68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F591E" w14:paraId="766BA526" w14:textId="77777777" w:rsidTr="00AF591E">
        <w:tc>
          <w:tcPr>
            <w:tcW w:w="284" w:type="dxa"/>
          </w:tcPr>
          <w:p w14:paraId="6102B190" w14:textId="77777777" w:rsidR="00AF591E" w:rsidRDefault="00AF591E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.</w:t>
            </w:r>
          </w:p>
        </w:tc>
        <w:tc>
          <w:tcPr>
            <w:tcW w:w="4806" w:type="dxa"/>
          </w:tcPr>
          <w:p w14:paraId="3F62D082" w14:textId="77777777" w:rsidR="00AF591E" w:rsidRDefault="00AF591E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4CE5D3FB" w14:textId="77777777" w:rsidR="00AF591E" w:rsidRDefault="00AF591E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28022C56" w14:textId="77777777" w:rsidR="00AF591E" w:rsidRDefault="00AF591E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1AAB8EB4" w14:textId="77777777" w:rsidR="00A57F45" w:rsidRPr="00CA6C40" w:rsidRDefault="00A57F45" w:rsidP="00736964">
      <w:pPr>
        <w:rPr>
          <w:rFonts w:asciiTheme="minorHAnsi" w:hAnsiTheme="minorHAnsi" w:cs="Arial"/>
          <w:sz w:val="16"/>
          <w:szCs w:val="16"/>
        </w:rPr>
      </w:pPr>
    </w:p>
    <w:p w14:paraId="428E5872" w14:textId="77777777" w:rsidR="00A57F45" w:rsidRPr="00A57F45" w:rsidRDefault="00CA6C40" w:rsidP="00736964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 </w:t>
      </w:r>
      <w:r w:rsidR="00A57F45" w:rsidRPr="00A57F45">
        <w:rPr>
          <w:rFonts w:asciiTheme="minorHAnsi" w:hAnsiTheme="minorHAnsi" w:cs="Arial"/>
          <w:b/>
          <w:sz w:val="28"/>
          <w:szCs w:val="28"/>
        </w:rPr>
        <w:t>FREE PROGRAMM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9"/>
        <w:gridCol w:w="4726"/>
        <w:gridCol w:w="2644"/>
        <w:gridCol w:w="2633"/>
      </w:tblGrid>
      <w:tr w:rsidR="00A57F45" w14:paraId="381A2996" w14:textId="77777777" w:rsidTr="005E74BD">
        <w:tc>
          <w:tcPr>
            <w:tcW w:w="429" w:type="dxa"/>
          </w:tcPr>
          <w:p w14:paraId="69E3EB12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726" w:type="dxa"/>
          </w:tcPr>
          <w:p w14:paraId="67BE13B0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Music</w:t>
            </w:r>
          </w:p>
        </w:tc>
        <w:tc>
          <w:tcPr>
            <w:tcW w:w="2644" w:type="dxa"/>
          </w:tcPr>
          <w:p w14:paraId="02063456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Composer</w:t>
            </w:r>
          </w:p>
        </w:tc>
        <w:tc>
          <w:tcPr>
            <w:tcW w:w="2633" w:type="dxa"/>
          </w:tcPr>
          <w:p w14:paraId="43128236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ime (min)</w:t>
            </w:r>
          </w:p>
        </w:tc>
      </w:tr>
      <w:tr w:rsidR="00A57F45" w14:paraId="24EBD9F2" w14:textId="77777777" w:rsidTr="005E74BD">
        <w:tc>
          <w:tcPr>
            <w:tcW w:w="429" w:type="dxa"/>
          </w:tcPr>
          <w:p w14:paraId="5EBA3369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</w:t>
            </w:r>
          </w:p>
        </w:tc>
        <w:tc>
          <w:tcPr>
            <w:tcW w:w="4726" w:type="dxa"/>
          </w:tcPr>
          <w:p w14:paraId="28532DC5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44" w:type="dxa"/>
          </w:tcPr>
          <w:p w14:paraId="1A0FA441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33" w:type="dxa"/>
          </w:tcPr>
          <w:p w14:paraId="651D023D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57F45" w14:paraId="53A9B19F" w14:textId="77777777" w:rsidTr="005E74BD">
        <w:tc>
          <w:tcPr>
            <w:tcW w:w="429" w:type="dxa"/>
          </w:tcPr>
          <w:p w14:paraId="0714CF17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.</w:t>
            </w:r>
          </w:p>
        </w:tc>
        <w:tc>
          <w:tcPr>
            <w:tcW w:w="4726" w:type="dxa"/>
          </w:tcPr>
          <w:p w14:paraId="44596558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44" w:type="dxa"/>
          </w:tcPr>
          <w:p w14:paraId="3491BF74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33" w:type="dxa"/>
          </w:tcPr>
          <w:p w14:paraId="566AA0DA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57F45" w14:paraId="5ED6429E" w14:textId="77777777" w:rsidTr="005E74BD">
        <w:tc>
          <w:tcPr>
            <w:tcW w:w="429" w:type="dxa"/>
          </w:tcPr>
          <w:p w14:paraId="30100637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.</w:t>
            </w:r>
          </w:p>
        </w:tc>
        <w:tc>
          <w:tcPr>
            <w:tcW w:w="4726" w:type="dxa"/>
          </w:tcPr>
          <w:p w14:paraId="71CB4392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44" w:type="dxa"/>
          </w:tcPr>
          <w:p w14:paraId="1DEC1ED8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33" w:type="dxa"/>
          </w:tcPr>
          <w:p w14:paraId="0668000A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F591E" w14:paraId="5AE9EF8F" w14:textId="77777777" w:rsidTr="005E74BD">
        <w:tc>
          <w:tcPr>
            <w:tcW w:w="429" w:type="dxa"/>
          </w:tcPr>
          <w:p w14:paraId="5CC69012" w14:textId="77777777" w:rsidR="00AF591E" w:rsidRDefault="00AF591E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.</w:t>
            </w:r>
          </w:p>
        </w:tc>
        <w:tc>
          <w:tcPr>
            <w:tcW w:w="4726" w:type="dxa"/>
          </w:tcPr>
          <w:p w14:paraId="4891F93A" w14:textId="77777777" w:rsidR="00AF591E" w:rsidRDefault="00AF591E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44" w:type="dxa"/>
          </w:tcPr>
          <w:p w14:paraId="2312F51F" w14:textId="77777777" w:rsidR="00AF591E" w:rsidRDefault="00AF591E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33" w:type="dxa"/>
          </w:tcPr>
          <w:p w14:paraId="295271F1" w14:textId="77777777" w:rsidR="00AF591E" w:rsidRDefault="00AF591E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5B9825F4" w14:textId="77777777" w:rsidR="00AF591E" w:rsidRPr="00CA6C40" w:rsidRDefault="00AF591E" w:rsidP="00736964">
      <w:pPr>
        <w:rPr>
          <w:rFonts w:asciiTheme="minorHAnsi" w:hAnsiTheme="minorHAnsi" w:cs="Arial"/>
          <w:sz w:val="16"/>
          <w:szCs w:val="16"/>
        </w:rPr>
      </w:pPr>
    </w:p>
    <w:p w14:paraId="76F4D5C8" w14:textId="77777777" w:rsidR="00AF591E" w:rsidRPr="00AF591E" w:rsidRDefault="00CA6C40" w:rsidP="00736964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 </w:t>
      </w:r>
      <w:r w:rsidR="009720EF">
        <w:rPr>
          <w:rFonts w:asciiTheme="minorHAnsi" w:hAnsiTheme="minorHAnsi" w:cs="Arial"/>
          <w:b/>
          <w:sz w:val="28"/>
          <w:szCs w:val="28"/>
        </w:rPr>
        <w:t>TEAM INFORMATION AND</w:t>
      </w:r>
      <w:r w:rsidR="00AF591E" w:rsidRPr="00AF591E">
        <w:rPr>
          <w:rFonts w:asciiTheme="minorHAnsi" w:hAnsiTheme="minorHAnsi" w:cs="Arial"/>
          <w:b/>
          <w:sz w:val="28"/>
          <w:szCs w:val="28"/>
        </w:rPr>
        <w:t xml:space="preserve"> RESULTS</w:t>
      </w:r>
    </w:p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3254"/>
        <w:gridCol w:w="1809"/>
        <w:gridCol w:w="1809"/>
        <w:gridCol w:w="1809"/>
        <w:gridCol w:w="1809"/>
      </w:tblGrid>
      <w:tr w:rsidR="006F41B3" w14:paraId="6AFEF38E" w14:textId="77777777" w:rsidTr="00DF4E2F">
        <w:tc>
          <w:tcPr>
            <w:tcW w:w="3254" w:type="dxa"/>
          </w:tcPr>
          <w:p w14:paraId="29BA5930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6CFC3FE8" w14:textId="77777777" w:rsidR="006F41B3" w:rsidRDefault="006F41B3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1/22</w:t>
            </w:r>
          </w:p>
        </w:tc>
        <w:tc>
          <w:tcPr>
            <w:tcW w:w="1809" w:type="dxa"/>
          </w:tcPr>
          <w:p w14:paraId="242C8D56" w14:textId="77777777" w:rsidR="006F41B3" w:rsidRDefault="006F41B3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2/23</w:t>
            </w:r>
          </w:p>
        </w:tc>
        <w:tc>
          <w:tcPr>
            <w:tcW w:w="1809" w:type="dxa"/>
          </w:tcPr>
          <w:p w14:paraId="5C36DF00" w14:textId="77777777" w:rsidR="006F41B3" w:rsidRDefault="006F41B3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3/24</w:t>
            </w:r>
          </w:p>
        </w:tc>
        <w:tc>
          <w:tcPr>
            <w:tcW w:w="1809" w:type="dxa"/>
          </w:tcPr>
          <w:p w14:paraId="4015FD22" w14:textId="77777777" w:rsidR="006F41B3" w:rsidRDefault="006F41B3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4/25</w:t>
            </w:r>
          </w:p>
        </w:tc>
      </w:tr>
      <w:tr w:rsidR="006F41B3" w14:paraId="18DB5578" w14:textId="77777777" w:rsidTr="00DF4E2F">
        <w:tc>
          <w:tcPr>
            <w:tcW w:w="3254" w:type="dxa"/>
          </w:tcPr>
          <w:p w14:paraId="51D28B31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National Championships</w:t>
            </w:r>
          </w:p>
        </w:tc>
        <w:tc>
          <w:tcPr>
            <w:tcW w:w="1809" w:type="dxa"/>
          </w:tcPr>
          <w:p w14:paraId="1532B357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5516D098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674D35B4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812161B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F41B3" w14:paraId="5935355E" w14:textId="77777777" w:rsidTr="00DF4E2F">
        <w:tc>
          <w:tcPr>
            <w:tcW w:w="3254" w:type="dxa"/>
          </w:tcPr>
          <w:p w14:paraId="316A8DD3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nternational Competitions</w:t>
            </w:r>
          </w:p>
        </w:tc>
        <w:tc>
          <w:tcPr>
            <w:tcW w:w="1809" w:type="dxa"/>
          </w:tcPr>
          <w:p w14:paraId="5FCF9817" w14:textId="77777777" w:rsidR="006F41B3" w:rsidRDefault="006F41B3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1/22</w:t>
            </w:r>
          </w:p>
        </w:tc>
        <w:tc>
          <w:tcPr>
            <w:tcW w:w="1809" w:type="dxa"/>
          </w:tcPr>
          <w:p w14:paraId="3A0A8C4A" w14:textId="77777777" w:rsidR="006F41B3" w:rsidRDefault="006F41B3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2/23</w:t>
            </w:r>
          </w:p>
        </w:tc>
        <w:tc>
          <w:tcPr>
            <w:tcW w:w="1809" w:type="dxa"/>
          </w:tcPr>
          <w:p w14:paraId="41B4B5DE" w14:textId="77777777" w:rsidR="006F41B3" w:rsidRDefault="006F41B3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3/24</w:t>
            </w:r>
          </w:p>
        </w:tc>
        <w:tc>
          <w:tcPr>
            <w:tcW w:w="1809" w:type="dxa"/>
          </w:tcPr>
          <w:p w14:paraId="4CB1EE53" w14:textId="77777777" w:rsidR="006F41B3" w:rsidRDefault="006F41B3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4/25</w:t>
            </w:r>
          </w:p>
        </w:tc>
      </w:tr>
      <w:tr w:rsidR="006F41B3" w14:paraId="06C9D2D9" w14:textId="77777777" w:rsidTr="00DF4E2F">
        <w:tc>
          <w:tcPr>
            <w:tcW w:w="3254" w:type="dxa"/>
          </w:tcPr>
          <w:p w14:paraId="694D4930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54FDA1CF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21356734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8C50A0A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5A1ED46F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F41B3" w14:paraId="742ED311" w14:textId="77777777" w:rsidTr="00DF4E2F">
        <w:tc>
          <w:tcPr>
            <w:tcW w:w="3254" w:type="dxa"/>
          </w:tcPr>
          <w:p w14:paraId="07AA7353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3116FC3D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59D775C4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39CDD697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28AE3866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F41B3" w14:paraId="0B292219" w14:textId="77777777" w:rsidTr="00DF4E2F">
        <w:tc>
          <w:tcPr>
            <w:tcW w:w="3254" w:type="dxa"/>
          </w:tcPr>
          <w:p w14:paraId="43642644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741CD88A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1AC1E2C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30E312A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2280CE0F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440DCC8F" w14:textId="77777777" w:rsidR="00AF591E" w:rsidRPr="00CA6C40" w:rsidRDefault="00AF591E" w:rsidP="00736964">
      <w:pPr>
        <w:rPr>
          <w:rFonts w:asciiTheme="minorHAnsi" w:hAnsiTheme="minorHAnsi" w:cs="Arial"/>
          <w:sz w:val="16"/>
          <w:szCs w:val="16"/>
        </w:rPr>
      </w:pPr>
    </w:p>
    <w:p w14:paraId="606D5B9F" w14:textId="77777777" w:rsidR="009972A2" w:rsidRDefault="00981B4E" w:rsidP="00736964">
      <w:pPr>
        <w:rPr>
          <w:rFonts w:asciiTheme="minorHAnsi" w:hAnsiTheme="minorHAnsi" w:cs="Arial"/>
          <w:sz w:val="28"/>
          <w:szCs w:val="28"/>
        </w:rPr>
      </w:pPr>
      <w:r w:rsidRPr="00981B4E">
        <w:rPr>
          <w:rFonts w:asciiTheme="minorHAnsi" w:hAnsiTheme="minorHAnsi" w:cs="Arial"/>
          <w:b/>
          <w:sz w:val="28"/>
          <w:szCs w:val="28"/>
        </w:rPr>
        <w:t>PLEASE SEND TEAM PHOTO TOGET</w:t>
      </w:r>
      <w:r w:rsidR="0025011A">
        <w:rPr>
          <w:rFonts w:asciiTheme="minorHAnsi" w:hAnsiTheme="minorHAnsi" w:cs="Arial"/>
          <w:b/>
          <w:sz w:val="28"/>
          <w:szCs w:val="28"/>
        </w:rPr>
        <w:t xml:space="preserve">HER WITH THE ENTRY FORM UNTIL </w:t>
      </w:r>
      <w:r w:rsidR="00CB4534">
        <w:rPr>
          <w:rFonts w:asciiTheme="minorHAnsi" w:hAnsiTheme="minorHAnsi" w:cs="Arial"/>
          <w:b/>
          <w:sz w:val="28"/>
          <w:szCs w:val="28"/>
        </w:rPr>
        <w:t>15th</w:t>
      </w:r>
      <w:r w:rsidR="0025011A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1B4E">
        <w:rPr>
          <w:rFonts w:asciiTheme="minorHAnsi" w:hAnsiTheme="minorHAnsi" w:cs="Arial"/>
          <w:b/>
          <w:sz w:val="28"/>
          <w:szCs w:val="28"/>
        </w:rPr>
        <w:t xml:space="preserve"> OF OCTOBER</w:t>
      </w:r>
    </w:p>
    <w:p w14:paraId="5E60BC26" w14:textId="77777777" w:rsidR="00981B4E" w:rsidRPr="00CA6C40" w:rsidRDefault="00981B4E" w:rsidP="00736964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260"/>
        <w:gridCol w:w="4337"/>
      </w:tblGrid>
      <w:tr w:rsidR="00981B4E" w:rsidRPr="00DF4E2F" w14:paraId="5FB7D5E0" w14:textId="77777777" w:rsidTr="00AF591E">
        <w:tc>
          <w:tcPr>
            <w:tcW w:w="2835" w:type="dxa"/>
          </w:tcPr>
          <w:p w14:paraId="401EF265" w14:textId="77777777" w:rsidR="00981B4E" w:rsidRPr="00DF4E2F" w:rsidRDefault="00981B4E" w:rsidP="007A0E3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DF4E2F">
              <w:rPr>
                <w:rFonts w:asciiTheme="minorHAnsi" w:hAnsiTheme="minorHAnsi" w:cs="Arial"/>
                <w:bCs/>
                <w:sz w:val="28"/>
                <w:szCs w:val="28"/>
              </w:rPr>
              <w:t>Date:</w:t>
            </w:r>
          </w:p>
        </w:tc>
        <w:tc>
          <w:tcPr>
            <w:tcW w:w="3260" w:type="dxa"/>
          </w:tcPr>
          <w:p w14:paraId="7E45D871" w14:textId="77777777" w:rsidR="00981B4E" w:rsidRPr="00DF4E2F" w:rsidRDefault="00981B4E" w:rsidP="007A0E3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DF4E2F">
              <w:rPr>
                <w:rFonts w:asciiTheme="minorHAnsi" w:hAnsiTheme="minorHAnsi" w:cs="Arial"/>
                <w:bCs/>
                <w:sz w:val="28"/>
                <w:szCs w:val="28"/>
              </w:rPr>
              <w:t>Title:</w:t>
            </w:r>
          </w:p>
        </w:tc>
        <w:tc>
          <w:tcPr>
            <w:tcW w:w="4337" w:type="dxa"/>
          </w:tcPr>
          <w:p w14:paraId="588D5964" w14:textId="684744E7" w:rsidR="00981B4E" w:rsidRPr="00DF4E2F" w:rsidRDefault="00DF4E2F" w:rsidP="007A0E3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sz w:val="28"/>
                <w:szCs w:val="28"/>
              </w:rPr>
              <w:t>Name</w:t>
            </w:r>
            <w:r w:rsidR="00981B4E" w:rsidRPr="00DF4E2F">
              <w:rPr>
                <w:rFonts w:asciiTheme="minorHAnsi" w:hAnsiTheme="minorHAnsi" w:cs="Arial"/>
                <w:bCs/>
                <w:sz w:val="28"/>
                <w:szCs w:val="28"/>
              </w:rPr>
              <w:t>:</w:t>
            </w:r>
          </w:p>
          <w:p w14:paraId="41AB325C" w14:textId="77777777" w:rsidR="00981B4E" w:rsidRPr="00DF4E2F" w:rsidRDefault="00981B4E" w:rsidP="007A0E3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</w:p>
        </w:tc>
      </w:tr>
    </w:tbl>
    <w:p w14:paraId="2A94E624" w14:textId="77777777" w:rsidR="009972A2" w:rsidRDefault="009972A2" w:rsidP="00736964">
      <w:pPr>
        <w:rPr>
          <w:rFonts w:asciiTheme="minorHAnsi" w:hAnsiTheme="minorHAnsi" w:cs="Arial"/>
          <w:sz w:val="28"/>
          <w:szCs w:val="28"/>
        </w:rPr>
      </w:pPr>
    </w:p>
    <w:p w14:paraId="1AA19D3B" w14:textId="45FF152D" w:rsidR="009972A2" w:rsidRPr="007607D8" w:rsidRDefault="00373EA9" w:rsidP="00373EA9">
      <w:pPr>
        <w:rPr>
          <w:rFonts w:asciiTheme="minorHAnsi" w:hAnsiTheme="minorHAnsi" w:cs="Arial"/>
          <w:b/>
        </w:rPr>
      </w:pPr>
      <w:r w:rsidRPr="00CD70B2">
        <w:rPr>
          <w:rFonts w:asciiTheme="minorHAnsi" w:hAnsiTheme="minorHAnsi" w:cs="Arial"/>
          <w:b/>
          <w:sz w:val="28"/>
          <w:szCs w:val="28"/>
        </w:rPr>
        <w:t>Please return this form to the Riga Amber Cup 2024 Organizing Committee as a Word document via email to:</w:t>
      </w:r>
      <w:r w:rsidRPr="00910CA1">
        <w:rPr>
          <w:rFonts w:asciiTheme="minorHAnsi" w:hAnsiTheme="minorHAnsi" w:cs="Arial"/>
          <w:b/>
          <w:sz w:val="28"/>
          <w:szCs w:val="28"/>
        </w:rPr>
        <w:t xml:space="preserve"> RigaAmberCup@inbox.lv</w:t>
      </w:r>
    </w:p>
    <w:sectPr w:rsidR="009972A2" w:rsidRPr="007607D8" w:rsidSect="008F0F9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BACF8" w14:textId="77777777" w:rsidR="00813DA3" w:rsidRDefault="00813DA3" w:rsidP="00C505FD">
      <w:r>
        <w:separator/>
      </w:r>
    </w:p>
  </w:endnote>
  <w:endnote w:type="continuationSeparator" w:id="0">
    <w:p w14:paraId="0CC380EF" w14:textId="77777777" w:rsidR="00813DA3" w:rsidRDefault="00813DA3" w:rsidP="00C5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6FFD5" w14:textId="5D5818F1" w:rsidR="00935E0A" w:rsidRDefault="00935E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1AEB8" wp14:editId="332205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20595" cy="361315"/>
              <wp:effectExtent l="0" t="0" r="8255" b="0"/>
              <wp:wrapNone/>
              <wp:docPr id="2073544347" name="Text Box 2" descr="Information Classification: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8F6BB" w14:textId="35DE2905" w:rsidR="00935E0A" w:rsidRPr="00935E0A" w:rsidRDefault="00935E0A" w:rsidP="00935E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35E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Information Classification: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1AE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Internal " style="position:absolute;margin-left:0;margin-top:0;width:174.85pt;height:28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FB8F6BB" w14:textId="35DE2905" w:rsidR="00935E0A" w:rsidRPr="00935E0A" w:rsidRDefault="00935E0A" w:rsidP="00935E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35E0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Information Classification: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DEFB" w14:textId="6A4007F2" w:rsidR="00935E0A" w:rsidRDefault="00935E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7DCEAB" wp14:editId="3CBEF24F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20595" cy="361315"/>
              <wp:effectExtent l="0" t="0" r="8255" b="0"/>
              <wp:wrapNone/>
              <wp:docPr id="918778347" name="Text Box 3" descr="Information Classification: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1D5F8" w14:textId="055A6BFB" w:rsidR="00935E0A" w:rsidRPr="00935E0A" w:rsidRDefault="00935E0A" w:rsidP="00935E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35E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Information Classification: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DCE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Internal " style="position:absolute;margin-left:0;margin-top:0;width:174.85pt;height:28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561D5F8" w14:textId="055A6BFB" w:rsidR="00935E0A" w:rsidRPr="00935E0A" w:rsidRDefault="00935E0A" w:rsidP="00935E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35E0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Information Classification: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F773D" w14:textId="55A2D4F9" w:rsidR="00935E0A" w:rsidRDefault="00935E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D14A64" wp14:editId="2BCD8D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20595" cy="361315"/>
              <wp:effectExtent l="0" t="0" r="8255" b="0"/>
              <wp:wrapNone/>
              <wp:docPr id="1487810823" name="Text Box 1" descr="Information Classification: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BFF1F" w14:textId="3BD72A32" w:rsidR="00935E0A" w:rsidRPr="00935E0A" w:rsidRDefault="00935E0A" w:rsidP="00935E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35E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Information Classification: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14A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Internal " style="position:absolute;margin-left:0;margin-top:0;width:174.85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DDBFF1F" w14:textId="3BD72A32" w:rsidR="00935E0A" w:rsidRPr="00935E0A" w:rsidRDefault="00935E0A" w:rsidP="00935E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35E0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Information Classification: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37E6E" w14:textId="77777777" w:rsidR="00813DA3" w:rsidRDefault="00813DA3" w:rsidP="00C505FD">
      <w:r>
        <w:separator/>
      </w:r>
    </w:p>
  </w:footnote>
  <w:footnote w:type="continuationSeparator" w:id="0">
    <w:p w14:paraId="2E2B4466" w14:textId="77777777" w:rsidR="00813DA3" w:rsidRDefault="00813DA3" w:rsidP="00C5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B6A4E" w14:textId="1B270A35" w:rsidR="00C505FD" w:rsidRDefault="00C505FD" w:rsidP="00C505FD">
    <w:pPr>
      <w:pStyle w:val="Header"/>
    </w:pPr>
  </w:p>
  <w:p w14:paraId="0D19FB9F" w14:textId="77777777" w:rsidR="00C505FD" w:rsidRDefault="00CB4534" w:rsidP="00CB4534">
    <w:pPr>
      <w:pStyle w:val="Header"/>
      <w:jc w:val="center"/>
    </w:pPr>
    <w:r w:rsidRPr="00FF7A26">
      <w:rPr>
        <w:rFonts w:ascii="Calibri" w:eastAsia="Calibri" w:hAnsi="Calibri" w:cs="Calibri"/>
        <w:noProof/>
        <w:sz w:val="22"/>
        <w:szCs w:val="22"/>
        <w:lang w:eastAsia="en-US" w:bidi="ar-SA"/>
      </w:rPr>
      <w:drawing>
        <wp:inline distT="0" distB="0" distL="0" distR="0" wp14:anchorId="23051514" wp14:editId="1506728A">
          <wp:extent cx="1066800" cy="1066800"/>
          <wp:effectExtent l="0" t="0" r="0" b="0"/>
          <wp:docPr id="1" name="Picture 1" descr="D:\Users\Inga\Downloads\RAC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Inga\Downloads\RAC 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6B41A" w14:textId="77777777" w:rsidR="00C505FD" w:rsidRDefault="00C50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964"/>
    <w:rsid w:val="000854A4"/>
    <w:rsid w:val="00100743"/>
    <w:rsid w:val="00104B2B"/>
    <w:rsid w:val="00132B67"/>
    <w:rsid w:val="001D55F1"/>
    <w:rsid w:val="0022430E"/>
    <w:rsid w:val="0025011A"/>
    <w:rsid w:val="00373EA9"/>
    <w:rsid w:val="00385BC9"/>
    <w:rsid w:val="003A05B9"/>
    <w:rsid w:val="003A73F7"/>
    <w:rsid w:val="003F286B"/>
    <w:rsid w:val="00471D8A"/>
    <w:rsid w:val="005D4F37"/>
    <w:rsid w:val="005E74BD"/>
    <w:rsid w:val="006F173A"/>
    <w:rsid w:val="006F41B3"/>
    <w:rsid w:val="00710FB7"/>
    <w:rsid w:val="00736964"/>
    <w:rsid w:val="007370DA"/>
    <w:rsid w:val="007607D8"/>
    <w:rsid w:val="007B528A"/>
    <w:rsid w:val="00813DA3"/>
    <w:rsid w:val="00856B50"/>
    <w:rsid w:val="0089028A"/>
    <w:rsid w:val="008C0337"/>
    <w:rsid w:val="008F0F94"/>
    <w:rsid w:val="00920DEF"/>
    <w:rsid w:val="00935E0A"/>
    <w:rsid w:val="009720EF"/>
    <w:rsid w:val="009760AA"/>
    <w:rsid w:val="00980C7F"/>
    <w:rsid w:val="00981B4E"/>
    <w:rsid w:val="009972A2"/>
    <w:rsid w:val="009C684E"/>
    <w:rsid w:val="009C697A"/>
    <w:rsid w:val="00A57F45"/>
    <w:rsid w:val="00A90576"/>
    <w:rsid w:val="00A96E22"/>
    <w:rsid w:val="00AC1B52"/>
    <w:rsid w:val="00AF227C"/>
    <w:rsid w:val="00AF591E"/>
    <w:rsid w:val="00AF6711"/>
    <w:rsid w:val="00B5371E"/>
    <w:rsid w:val="00B90DAA"/>
    <w:rsid w:val="00BF3F3B"/>
    <w:rsid w:val="00C20146"/>
    <w:rsid w:val="00C505FD"/>
    <w:rsid w:val="00C55561"/>
    <w:rsid w:val="00CA6C40"/>
    <w:rsid w:val="00CA710F"/>
    <w:rsid w:val="00CB4534"/>
    <w:rsid w:val="00DF4E2F"/>
    <w:rsid w:val="00EC61B5"/>
    <w:rsid w:val="00F33DA6"/>
    <w:rsid w:val="00F45E53"/>
    <w:rsid w:val="00F958A7"/>
    <w:rsid w:val="00FA00C5"/>
    <w:rsid w:val="00FA1BC5"/>
    <w:rsid w:val="00F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811A5"/>
  <w15:docId w15:val="{8402A9BE-D8FF-44A3-AFAD-667A2BE7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5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964"/>
    <w:pPr>
      <w:widowControl/>
      <w:suppressAutoHyphens w:val="0"/>
    </w:pPr>
    <w:rPr>
      <w:rFonts w:ascii="Tahoma" w:eastAsiaTheme="minorHAnsi" w:hAnsi="Tahoma"/>
      <w:sz w:val="16"/>
      <w:szCs w:val="16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3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5FD"/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C50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5FD"/>
    <w:rPr>
      <w:rFonts w:ascii="Times New Roman" w:eastAsia="Arial Unicode MS" w:hAnsi="Times New Roman" w:cs="Tahoma"/>
      <w:sz w:val="24"/>
      <w:szCs w:val="24"/>
      <w:lang w:val="en-US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568E-2690-4008-B873-BBA9A01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8</Characters>
  <Application>Microsoft Office Word</Application>
  <DocSecurity>0</DocSecurity>
  <Lines>14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una Ievina</cp:lastModifiedBy>
  <cp:revision>6</cp:revision>
  <cp:lastPrinted>2018-07-17T06:47:00Z</cp:lastPrinted>
  <dcterms:created xsi:type="dcterms:W3CDTF">2024-09-25T14:17:00Z</dcterms:created>
  <dcterms:modified xsi:type="dcterms:W3CDTF">2024-09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346ad995255f223aa0a5905fbc072f860609832435f9a361cefe4286e471d</vt:lpwstr>
  </property>
  <property fmtid="{D5CDD505-2E9C-101B-9397-08002B2CF9AE}" pid="3" name="ClassificationContentMarkingFooterShapeIds">
    <vt:lpwstr>58ae3107,7b97c69b,36c371eb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Information Classification: Internal </vt:lpwstr>
  </property>
  <property fmtid="{D5CDD505-2E9C-101B-9397-08002B2CF9AE}" pid="6" name="MSIP_Label_ecca9737-3fb7-4a23-a452-5fd2dddae788_Enabled">
    <vt:lpwstr>true</vt:lpwstr>
  </property>
  <property fmtid="{D5CDD505-2E9C-101B-9397-08002B2CF9AE}" pid="7" name="MSIP_Label_ecca9737-3fb7-4a23-a452-5fd2dddae788_SetDate">
    <vt:lpwstr>2024-09-25T14:17:48Z</vt:lpwstr>
  </property>
  <property fmtid="{D5CDD505-2E9C-101B-9397-08002B2CF9AE}" pid="8" name="MSIP_Label_ecca9737-3fb7-4a23-a452-5fd2dddae788_Method">
    <vt:lpwstr>Standard</vt:lpwstr>
  </property>
  <property fmtid="{D5CDD505-2E9C-101B-9397-08002B2CF9AE}" pid="9" name="MSIP_Label_ecca9737-3fb7-4a23-a452-5fd2dddae788_Name">
    <vt:lpwstr>Internal</vt:lpwstr>
  </property>
  <property fmtid="{D5CDD505-2E9C-101B-9397-08002B2CF9AE}" pid="10" name="MSIP_Label_ecca9737-3fb7-4a23-a452-5fd2dddae788_SiteId">
    <vt:lpwstr>76431109-ff89-42c2-8781-a07ca07a2d57</vt:lpwstr>
  </property>
  <property fmtid="{D5CDD505-2E9C-101B-9397-08002B2CF9AE}" pid="11" name="MSIP_Label_ecca9737-3fb7-4a23-a452-5fd2dddae788_ActionId">
    <vt:lpwstr>a576165c-8f12-4208-aa4c-ab46253a2e28</vt:lpwstr>
  </property>
  <property fmtid="{D5CDD505-2E9C-101B-9397-08002B2CF9AE}" pid="12" name="MSIP_Label_ecca9737-3fb7-4a23-a452-5fd2dddae788_ContentBits">
    <vt:lpwstr>2</vt:lpwstr>
  </property>
</Properties>
</file>